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3C2902FC" w:rsidR="008046EC" w:rsidRDefault="00550980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580D4902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4B4F40BA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3A72F763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1EAC1BD8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4BB5027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lastRenderedPageBreak/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10E5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6C6CBA01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0E5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228BAF7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A1B34" w14:paraId="4931E9E2" w14:textId="77777777" w:rsidTr="00A10E5E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4E58EFD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2ACC4345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3D7758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2398D1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AA506F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163017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3FD18C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BC8857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FC76A63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6A41EC3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8A1B34" w:rsidRPr="00CB5591" w:rsidRDefault="008A1B3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A1B34" w14:paraId="3B31E885" w14:textId="77777777" w:rsidTr="00A10E5E">
        <w:trPr>
          <w:cantSplit/>
          <w:jc w:val="center"/>
        </w:trPr>
        <w:tc>
          <w:tcPr>
            <w:tcW w:w="2296" w:type="dxa"/>
          </w:tcPr>
          <w:p w14:paraId="1AE65DB1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CE77655" w14:textId="77777777" w:rsidR="008A1B34" w:rsidRDefault="008A1B34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1AD992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0ED69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9CB1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6C25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2AF625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A1B34" w14:paraId="1B38EAF6" w14:textId="77777777" w:rsidTr="00A10E5E">
        <w:trPr>
          <w:cantSplit/>
          <w:jc w:val="center"/>
        </w:trPr>
        <w:tc>
          <w:tcPr>
            <w:tcW w:w="2296" w:type="dxa"/>
          </w:tcPr>
          <w:p w14:paraId="04B2128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4C8D2DF" w14:textId="77777777" w:rsidR="008A1B34" w:rsidRDefault="008A1B34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A0AA70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7D763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876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E9CB4A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288311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0E5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0F99604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A1B34" w14:paraId="450A3638" w14:textId="77777777" w:rsidTr="00A10E5E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5418B8B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C8C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6EF3DBF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134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8F7AFD2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724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69EB31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881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0F3654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8A1B34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8A1B34" w:rsidRPr="00CB5591" w:rsidRDefault="008A1B34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8A1B34" w:rsidRPr="00CB5591" w:rsidRDefault="008A1B3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A1B34" w14:paraId="7057221B" w14:textId="77777777" w:rsidTr="00A10E5E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8A1B34" w:rsidRDefault="008A1B34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8A1B34" w:rsidRPr="000C7FC3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8A1B34" w:rsidRPr="000C7FC3" w:rsidRDefault="008A1B34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5571F38F" w14:textId="77777777" w:rsidR="008A1B34" w:rsidRDefault="008A1B34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8A1B34" w:rsidRDefault="008A1B3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0E5E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A0FA019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A1B34" w14:paraId="1A3E7C1F" w14:textId="77777777" w:rsidTr="00A10E5E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A1B34" w:rsidRDefault="008A1B34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A1B34" w:rsidRPr="000C7FC3" w:rsidRDefault="008A1B34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A1B34" w:rsidRPr="000C7FC3" w:rsidRDefault="008A1B34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402F480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1DB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16301C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F4B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2266FAD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C14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D16A52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AB77C7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04A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A27333A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8A1B34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A1B34" w:rsidRPr="00CB5591" w:rsidRDefault="008A1B34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A1B34" w:rsidRPr="00CB5591" w:rsidRDefault="008A1B34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A1B34" w14:paraId="35624559" w14:textId="77777777" w:rsidTr="00A10E5E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3C7" w14:textId="584B6336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502" w14:textId="5F29E9A7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503" w14:textId="65F5A01B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11F3487" w14:textId="77777777" w:rsidR="008A1B34" w:rsidRDefault="008A1B34" w:rsidP="0006197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</w:tr>
      <w:tr w:rsidR="008A1B34" w14:paraId="13A4402C" w14:textId="77777777" w:rsidTr="00A10E5E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033" w14:textId="1B0C0FFE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CF1" w14:textId="38CE3121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922" w14:textId="593F9F1F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491ADF2" w14:textId="77777777" w:rsidR="008A1B34" w:rsidRDefault="008A1B34" w:rsidP="0006197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A31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16C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1BF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7F1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C0C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</w:tr>
      <w:tr w:rsidR="008A1B34" w14:paraId="44327896" w14:textId="77777777" w:rsidTr="00A10E5E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1BA" w14:textId="052F105D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0D4" w14:textId="4B749220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10F" w14:textId="5216B7B5" w:rsidR="008A1B34" w:rsidRDefault="008A1B34" w:rsidP="0006197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BC4B9F4" w14:textId="77777777" w:rsidR="008A1B34" w:rsidRDefault="008A1B34" w:rsidP="0006197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2CE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AF5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1E7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DA7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EE7" w14:textId="77777777" w:rsidR="008A1B34" w:rsidRDefault="008A1B34" w:rsidP="00061979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A10E5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bookmarkStart w:id="0" w:name="_GoBack" w:colFirst="0" w:colLast="6"/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2FDC901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bookmarkEnd w:id="0"/>
      <w:tr w:rsidR="008A1B34" w:rsidRPr="00CB5591" w14:paraId="5CF69193" w14:textId="77777777" w:rsidTr="00E90BC3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6DFFE69E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31CFFEE0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AF3BD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52124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14DE4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8A1B34" w:rsidRPr="00CB5591" w:rsidRDefault="008A1B34" w:rsidP="00A10E5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CF99CF7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A1B34" w14:paraId="0DF84349" w14:textId="77777777" w:rsidTr="00ED0D7B">
        <w:trPr>
          <w:cantSplit/>
          <w:jc w:val="center"/>
        </w:trPr>
        <w:tc>
          <w:tcPr>
            <w:tcW w:w="2296" w:type="dxa"/>
          </w:tcPr>
          <w:p w14:paraId="7A3BA085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A53A408" w14:textId="77777777" w:rsidR="008A1B34" w:rsidRDefault="008A1B34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72891FB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5518A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FD6CC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336AD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156609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A1B34" w14:paraId="3885D0C7" w14:textId="77777777" w:rsidTr="00D610E7">
        <w:trPr>
          <w:cantSplit/>
          <w:jc w:val="center"/>
        </w:trPr>
        <w:tc>
          <w:tcPr>
            <w:tcW w:w="2296" w:type="dxa"/>
          </w:tcPr>
          <w:p w14:paraId="168E4885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647F4B" w14:textId="00A73146" w:rsidR="008A1B34" w:rsidRDefault="008A1B34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47B827D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D14E37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17D58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B92CC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8FBA216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A5F3B" w14:paraId="57653956" w14:textId="77777777" w:rsidTr="00A10E5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3B90839E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A1B34" w:rsidRPr="00CB5591" w14:paraId="34D0CFE4" w14:textId="77777777" w:rsidTr="003D4A2C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0218351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963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1AF58B9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29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A9B14BF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225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C6B0A6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9E9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7CED0F1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8A1B34" w:rsidRPr="00CB5591" w:rsidRDefault="008A1B34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8A1B34" w:rsidRPr="00CB5591" w:rsidRDefault="008A1B34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A1B34" w14:paraId="1687F6E9" w14:textId="77777777" w:rsidTr="00C11A23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412B0710" w14:textId="77777777" w:rsidR="008A1B34" w:rsidRDefault="008A1B34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8A1B34" w:rsidRDefault="008A1B34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2162642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3C47BAD0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02352782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4C395043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5A04F297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4B7322F" w:rsidR="00F448D2" w:rsidRPr="00F448D2" w:rsidRDefault="007E6DE3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dowa, przebudowa lub modernizacja sieci niskiego napięcia (poniżej 110 kV)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6DE3" w:rsidRPr="00F71FF2" w14:paraId="35320C21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39A1B561" w14:textId="3BB6B23B" w:rsidR="007E6DE3" w:rsidRPr="00F448D2" w:rsidDel="007E6DE3" w:rsidRDefault="007E6DE3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udowa, przebudowa lub modernizacja infrastruktury służącej do dystrybucji energii cieplnej z OZE 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0BB82880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2F67D4F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6DE3" w:rsidRPr="00F71FF2" w14:paraId="3CEDF1D5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69C7BE6" w14:textId="03276FEE" w:rsidR="007E6DE3" w:rsidRDefault="007E6DE3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ebudowa infrastruktury kolidującej z inwestycją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C49FFF1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DECB524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6DE3" w:rsidRPr="00F71FF2" w14:paraId="76C036F1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7A0DA48" w14:textId="6D44A8FD" w:rsidR="007E6DE3" w:rsidRDefault="007E6DE3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0E2B3D4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419A448" w14:textId="77777777" w:rsidR="007E6DE3" w:rsidRPr="00F448D2" w:rsidRDefault="007E6DE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243E2136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7E8CDD25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7D0CCE0C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10E5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39495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60AA349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394950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lastRenderedPageBreak/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0E5E">
              <w:rPr>
                <w:rFonts w:ascii="Arial Narrow" w:hAnsi="Arial Narrow" w:cs="Arial"/>
                <w:sz w:val="22"/>
                <w:szCs w:val="22"/>
              </w:rPr>
            </w:r>
            <w:r w:rsidR="00A10E5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27031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60AE151E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16D0D99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532F2978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356B15E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3FDF35A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119D441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394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6F0AF3D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1D372FD4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0A32122A" w14:textId="7777777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4250F82F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374E03E2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747D3FEF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7CF241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9E57DF">
        <w:rPr>
          <w:rFonts w:ascii="Arial Narrow" w:hAnsi="Arial Narrow"/>
          <w:sz w:val="22"/>
          <w:szCs w:val="22"/>
        </w:rPr>
        <w:t xml:space="preserve"> </w:t>
      </w:r>
      <w:r w:rsidR="007C524B" w:rsidRPr="00A10E5E">
        <w:rPr>
          <w:rFonts w:ascii="Arial Narrow" w:hAnsi="Arial Narrow"/>
          <w:b/>
          <w:sz w:val="22"/>
          <w:szCs w:val="22"/>
        </w:rPr>
        <w:t>– załącznik nie dotyczy,</w:t>
      </w:r>
    </w:p>
    <w:p w14:paraId="0E7C3B66" w14:textId="530CDEF5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7C524B">
        <w:rPr>
          <w:rFonts w:ascii="Arial Narrow" w:hAnsi="Arial Narrow"/>
          <w:b/>
          <w:sz w:val="22"/>
          <w:szCs w:val="22"/>
        </w:rPr>
        <w:t xml:space="preserve"> </w:t>
      </w:r>
      <w:r w:rsidR="007C524B" w:rsidRPr="007C524B">
        <w:rPr>
          <w:rFonts w:ascii="Arial Narrow" w:hAnsi="Arial Narrow"/>
          <w:b/>
          <w:sz w:val="22"/>
          <w:szCs w:val="22"/>
        </w:rPr>
        <w:t>– załącznik nie dotyczy,</w:t>
      </w:r>
    </w:p>
    <w:p w14:paraId="4EFF75B8" w14:textId="2FD24B73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7C524B">
        <w:rPr>
          <w:rFonts w:ascii="Arial Narrow" w:hAnsi="Arial Narrow"/>
          <w:spacing w:val="-2"/>
          <w:sz w:val="22"/>
          <w:szCs w:val="22"/>
        </w:rPr>
        <w:t xml:space="preserve"> </w:t>
      </w:r>
      <w:r w:rsidR="007C524B" w:rsidRPr="00A10E5E">
        <w:rPr>
          <w:rFonts w:ascii="Arial Narrow" w:hAnsi="Arial Narrow"/>
          <w:b/>
          <w:spacing w:val="-2"/>
          <w:sz w:val="22"/>
          <w:szCs w:val="22"/>
        </w:rPr>
        <w:t>– załącznik nie dotyczy</w:t>
      </w:r>
      <w:r w:rsidR="007C524B">
        <w:rPr>
          <w:rFonts w:ascii="Arial Narrow" w:hAnsi="Arial Narrow"/>
          <w:b/>
          <w:spacing w:val="-2"/>
          <w:sz w:val="22"/>
          <w:szCs w:val="22"/>
        </w:rPr>
        <w:t>.</w:t>
      </w:r>
    </w:p>
    <w:p w14:paraId="3954007E" w14:textId="0851DEEF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437390A8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4B9F86B3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0A0B56CF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700DFA1E" w:rsidR="0095617B" w:rsidRPr="000C7FC3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77777777" w:rsidR="002A0C44" w:rsidRDefault="002A0C44" w:rsidP="00F6055A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2E75E72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63415692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746664EF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C82E" w14:textId="77777777" w:rsidR="00394950" w:rsidRDefault="00394950">
      <w:r>
        <w:separator/>
      </w:r>
    </w:p>
  </w:endnote>
  <w:endnote w:type="continuationSeparator" w:id="0">
    <w:p w14:paraId="48A94A77" w14:textId="77777777" w:rsidR="00394950" w:rsidRDefault="00394950">
      <w:r>
        <w:continuationSeparator/>
      </w:r>
    </w:p>
  </w:endnote>
  <w:endnote w:type="continuationNotice" w:id="1">
    <w:p w14:paraId="41603559" w14:textId="77777777" w:rsidR="00394950" w:rsidRDefault="00394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173B161E" w:rsidR="00394950" w:rsidRDefault="003949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394950" w:rsidRDefault="003949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B2FB41A" w:rsidR="00394950" w:rsidRDefault="0039495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10E5E">
      <w:rPr>
        <w:rStyle w:val="Numerstrony"/>
        <w:rFonts w:ascii="Arial Narrow" w:hAnsi="Arial Narrow"/>
        <w:noProof/>
      </w:rPr>
      <w:t>7</w:t>
    </w:r>
    <w:r>
      <w:rPr>
        <w:rStyle w:val="Numerstrony"/>
        <w:rFonts w:ascii="Arial Narrow" w:hAnsi="Arial Narrow"/>
      </w:rPr>
      <w:fldChar w:fldCharType="end"/>
    </w:r>
  </w:p>
  <w:p w14:paraId="57809419" w14:textId="50CC48F3" w:rsidR="00394950" w:rsidRDefault="0039495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07F" w14:textId="77777777" w:rsidR="00394950" w:rsidRDefault="00394950">
      <w:r>
        <w:separator/>
      </w:r>
    </w:p>
  </w:footnote>
  <w:footnote w:type="continuationSeparator" w:id="0">
    <w:p w14:paraId="021A1C50" w14:textId="77777777" w:rsidR="00394950" w:rsidRDefault="00394950">
      <w:r>
        <w:continuationSeparator/>
      </w:r>
    </w:p>
  </w:footnote>
  <w:footnote w:type="continuationNotice" w:id="1">
    <w:p w14:paraId="707933E1" w14:textId="77777777" w:rsidR="00394950" w:rsidRDefault="00394950"/>
  </w:footnote>
  <w:footnote w:id="2">
    <w:p w14:paraId="5295CEFC" w14:textId="77777777" w:rsidR="00394950" w:rsidRDefault="0039495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7EBA7F8A" w:rsidR="00394950" w:rsidRDefault="00394950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BC426" w14:textId="77777777" w:rsidR="00394950" w:rsidRDefault="0039495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394950" w:rsidRDefault="00394950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394950" w:rsidRDefault="00394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1979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62B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6E2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94950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077A5"/>
    <w:rsid w:val="005108B3"/>
    <w:rsid w:val="00512AE6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0980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157BB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91EA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24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E6DE3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1B34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57DF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E5E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253C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59E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1B503DC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C53E-5EEE-4D06-8DB4-B2201A0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3152</Words>
  <Characters>22820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Grzegorz Umiński</cp:lastModifiedBy>
  <cp:revision>32</cp:revision>
  <cp:lastPrinted>2016-04-13T13:40:00Z</cp:lastPrinted>
  <dcterms:created xsi:type="dcterms:W3CDTF">2016-04-26T12:16:00Z</dcterms:created>
  <dcterms:modified xsi:type="dcterms:W3CDTF">2016-09-29T07:17:00Z</dcterms:modified>
</cp:coreProperties>
</file>